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86C" w:rsidRDefault="00D1286C" w:rsidP="00D1286C">
      <w:pPr>
        <w:rPr>
          <w:rtl/>
        </w:rPr>
      </w:pPr>
    </w:p>
    <w:p w:rsidR="00D1286C" w:rsidRPr="00330876" w:rsidRDefault="00D1286C" w:rsidP="000C56B0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5520A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6C965" wp14:editId="1558CD88">
                <wp:simplePos x="0" y="0"/>
                <wp:positionH relativeFrom="margin">
                  <wp:posOffset>-428603</wp:posOffset>
                </wp:positionH>
                <wp:positionV relativeFrom="paragraph">
                  <wp:posOffset>-966798</wp:posOffset>
                </wp:positionV>
                <wp:extent cx="1171575" cy="609600"/>
                <wp:effectExtent l="0" t="0" r="28575" b="19050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9600"/>
                        </a:xfrm>
                        <a:prstGeom prst="round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86C" w:rsidRDefault="00D1286C" w:rsidP="000C56B0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رقة عمل </w:t>
                            </w:r>
                            <w:r w:rsidR="00792DC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r w:rsidR="000C56B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  <w:p w:rsidR="00D1286C" w:rsidRDefault="00D1286C" w:rsidP="00D1286C">
                            <w:pPr>
                              <w:pStyle w:val="a5"/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t>Microsoft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6C965" id="مستطيل مستدير الزوايا 2" o:spid="_x0000_s1026" style="position:absolute;left:0;text-align:left;margin-left:-33.75pt;margin-top:-76.15pt;width:92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" fillcolor="white [3201]" strokecolor="black [3200]" strokeweight="1pt">
                <v:stroke dashstyle="longDashDotDot" joinstyle="miter"/>
                <v:textbox>
                  <w:txbxContent>
                    <w:p w:rsidR="00D1286C" w:rsidRDefault="00D1286C" w:rsidP="000C56B0">
                      <w:pPr>
                        <w:pStyle w:val="a5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رقة عمل </w:t>
                      </w:r>
                      <w:r w:rsidR="00792DC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1</w:t>
                      </w:r>
                      <w:r w:rsidR="000C56B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1</w:t>
                      </w:r>
                    </w:p>
                    <w:p w:rsidR="00D1286C" w:rsidRDefault="00D1286C" w:rsidP="00D1286C">
                      <w:pPr>
                        <w:pStyle w:val="a5"/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t>Microsoft Exc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B548A">
        <w:rPr>
          <w:rFonts w:hint="cs"/>
          <w:b/>
          <w:bCs/>
          <w:sz w:val="24"/>
          <w:szCs w:val="24"/>
          <w:rtl/>
        </w:rPr>
        <w:t xml:space="preserve">احفظي المصنف " باسم </w:t>
      </w:r>
      <w:r w:rsidR="00792DC2">
        <w:rPr>
          <w:rFonts w:hint="cs"/>
          <w:b/>
          <w:bCs/>
          <w:sz w:val="24"/>
          <w:szCs w:val="24"/>
          <w:rtl/>
        </w:rPr>
        <w:t xml:space="preserve">ورقة عمل </w:t>
      </w:r>
      <w:r w:rsidR="000C56B0">
        <w:rPr>
          <w:rFonts w:hint="cs"/>
          <w:b/>
          <w:bCs/>
          <w:sz w:val="24"/>
          <w:szCs w:val="24"/>
          <w:rtl/>
        </w:rPr>
        <w:t>11</w:t>
      </w:r>
      <w:bookmarkStart w:id="0" w:name="_GoBack"/>
      <w:bookmarkEnd w:id="0"/>
      <w:r w:rsidR="00A7343D">
        <w:rPr>
          <w:rFonts w:hint="cs"/>
          <w:b/>
          <w:bCs/>
          <w:sz w:val="24"/>
          <w:szCs w:val="24"/>
          <w:rtl/>
        </w:rPr>
        <w:t>:</w:t>
      </w:r>
      <w:r w:rsidRPr="00DB548A">
        <w:rPr>
          <w:rFonts w:hint="cs"/>
          <w:b/>
          <w:bCs/>
          <w:sz w:val="24"/>
          <w:szCs w:val="24"/>
          <w:rtl/>
        </w:rPr>
        <w:t xml:space="preserve"> </w:t>
      </w:r>
    </w:p>
    <w:p w:rsidR="00E67B9C" w:rsidRDefault="00D1286C" w:rsidP="00E67B9C">
      <w:pPr>
        <w:pStyle w:val="a3"/>
        <w:numPr>
          <w:ilvl w:val="0"/>
          <w:numId w:val="1"/>
        </w:numPr>
        <w:rPr>
          <w:rFonts w:cs="Simple Bold Jut Out"/>
          <w:sz w:val="24"/>
          <w:szCs w:val="24"/>
        </w:rPr>
      </w:pPr>
      <w:r w:rsidRPr="000A77CC">
        <w:rPr>
          <w:rFonts w:cs="Simple Bold Jut Out" w:hint="cs"/>
          <w:sz w:val="24"/>
          <w:szCs w:val="24"/>
          <w:rtl/>
        </w:rPr>
        <w:t xml:space="preserve">قومي بتنسيق الجدول التالي كما </w:t>
      </w:r>
      <w:r w:rsidR="00792DC2" w:rsidRPr="000A77CC">
        <w:rPr>
          <w:rFonts w:cs="Simple Bold Jut Out" w:hint="cs"/>
          <w:sz w:val="24"/>
          <w:szCs w:val="24"/>
          <w:rtl/>
        </w:rPr>
        <w:t>يلي:</w:t>
      </w:r>
    </w:p>
    <w:tbl>
      <w:tblPr>
        <w:bidiVisual/>
        <w:tblW w:w="9140" w:type="dxa"/>
        <w:tblLook w:val="04A0" w:firstRow="1" w:lastRow="0" w:firstColumn="1" w:lastColumn="0" w:noHBand="0" w:noVBand="1"/>
      </w:tblPr>
      <w:tblGrid>
        <w:gridCol w:w="1070"/>
        <w:gridCol w:w="2693"/>
        <w:gridCol w:w="1602"/>
        <w:gridCol w:w="1752"/>
        <w:gridCol w:w="1011"/>
        <w:gridCol w:w="1012"/>
      </w:tblGrid>
      <w:tr w:rsidR="008D1D57" w:rsidRPr="008D1D57" w:rsidTr="00E9454C">
        <w:trPr>
          <w:trHeight w:val="72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8D1D57" w:rsidRPr="008D1D57" w:rsidRDefault="008D1D57" w:rsidP="008D1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D1D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رقم الجها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8D1D57" w:rsidRPr="008D1D57" w:rsidRDefault="00792DC2" w:rsidP="008D1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سم</w:t>
            </w:r>
            <w:r w:rsidR="008D1D57" w:rsidRPr="008D1D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الجها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8D1D57" w:rsidRPr="008D1D57" w:rsidRDefault="008D1D57" w:rsidP="008D1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D1D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سعر الجهاز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8D1D57" w:rsidRPr="008D1D57" w:rsidRDefault="008D1D57" w:rsidP="008D1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D1D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نوع الأجهزة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8D1D57" w:rsidRPr="008D1D57" w:rsidRDefault="008D1D57" w:rsidP="007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D1D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قيم</w:t>
            </w:r>
            <w:r w:rsidR="00792DC2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Pr="008D1D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الخص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8D1D57" w:rsidRPr="008D1D57" w:rsidRDefault="00E9454C" w:rsidP="007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نسب</w:t>
            </w:r>
            <w:r w:rsidR="00792DC2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خصم 50%</w:t>
            </w:r>
          </w:p>
        </w:tc>
      </w:tr>
      <w:tr w:rsidR="008D1D57" w:rsidRPr="008D1D57" w:rsidTr="00E9454C">
        <w:trPr>
          <w:trHeight w:val="36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D1D57" w:rsidRPr="008D1D57" w:rsidRDefault="008D1D57" w:rsidP="008D1D5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D1D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0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D57" w:rsidRPr="008D1D57" w:rsidRDefault="008D1D57" w:rsidP="008D1D5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D1D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mart TV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D57" w:rsidRPr="008D1D57" w:rsidRDefault="008D1D57" w:rsidP="00E94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D1D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1,85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D57" w:rsidRPr="008D1D57" w:rsidRDefault="00792DC2" w:rsidP="00792D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أجهزة</w:t>
            </w:r>
            <w:r w:rsidR="008D1D57" w:rsidRPr="008D1D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منزلي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D1D57" w:rsidRPr="008D1D57" w:rsidRDefault="008D1D57" w:rsidP="008D1D5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D1D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D1D57" w:rsidRPr="008D1D57" w:rsidRDefault="008D1D57" w:rsidP="008D1D5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D1D5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8D1D57" w:rsidRPr="008D1D57" w:rsidTr="00E9454C">
        <w:trPr>
          <w:trHeight w:val="36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D1D57" w:rsidRPr="008D1D57" w:rsidRDefault="008D1D57" w:rsidP="008D1D5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D1D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D57" w:rsidRPr="008D1D57" w:rsidRDefault="008D1D57" w:rsidP="008D1D5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D1D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Radio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D57" w:rsidRPr="008D1D57" w:rsidRDefault="008D1D57" w:rsidP="00E94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D1D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‏      65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D57" w:rsidRPr="008D1D57" w:rsidRDefault="00792DC2" w:rsidP="008D1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أجهزة</w:t>
            </w:r>
            <w:r w:rsidRPr="008D1D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منزلي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D1D57" w:rsidRPr="008D1D57" w:rsidRDefault="008D1D57" w:rsidP="008D1D5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D1D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D1D57" w:rsidRPr="008D1D57" w:rsidRDefault="008D1D57" w:rsidP="008D1D5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D1D5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8D1D57" w:rsidRPr="008D1D57" w:rsidTr="00E9454C">
        <w:trPr>
          <w:trHeight w:val="36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D1D57" w:rsidRPr="008D1D57" w:rsidRDefault="008D1D57" w:rsidP="008D1D5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D1D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0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D57" w:rsidRPr="008D1D57" w:rsidRDefault="008D1D57" w:rsidP="008D1D5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D1D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mart phone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D57" w:rsidRPr="008D1D57" w:rsidRDefault="008D1D57" w:rsidP="00E94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D1D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3,50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D57" w:rsidRPr="008D1D57" w:rsidRDefault="00792DC2" w:rsidP="00792D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أجهزة</w:t>
            </w:r>
            <w:r w:rsidRPr="008D1D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D1D57" w:rsidRPr="008D1D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شخصي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D1D57" w:rsidRPr="008D1D57" w:rsidRDefault="008D1D57" w:rsidP="008D1D5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D1D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D1D57" w:rsidRPr="008D1D57" w:rsidRDefault="008D1D57" w:rsidP="008D1D5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D1D5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8D1D57" w:rsidRPr="008D1D57" w:rsidTr="00E9454C">
        <w:trPr>
          <w:trHeight w:val="36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D1D57" w:rsidRPr="008D1D57" w:rsidRDefault="008D1D57" w:rsidP="008D1D5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D1D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0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D57" w:rsidRPr="008D1D57" w:rsidRDefault="008D1D57" w:rsidP="008D1D5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D1D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ibad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D57" w:rsidRPr="008D1D57" w:rsidRDefault="008D1D57" w:rsidP="00E94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D1D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4,20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D57" w:rsidRPr="008D1D57" w:rsidRDefault="00792DC2" w:rsidP="008D1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أجهزة</w:t>
            </w:r>
            <w:r w:rsidRPr="008D1D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شخصي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D1D57" w:rsidRPr="008D1D57" w:rsidRDefault="008D1D57" w:rsidP="008D1D5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D1D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D1D57" w:rsidRPr="008D1D57" w:rsidRDefault="008D1D57" w:rsidP="008D1D5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D1D5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8D1D57" w:rsidRPr="008D1D57" w:rsidTr="00E9454C">
        <w:trPr>
          <w:trHeight w:val="36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D1D57" w:rsidRPr="008D1D57" w:rsidRDefault="008D1D57" w:rsidP="008D1D5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D1D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0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D57" w:rsidRPr="008D1D57" w:rsidRDefault="008D1D57" w:rsidP="008D1D5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D1D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printer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D57" w:rsidRPr="008D1D57" w:rsidRDefault="008D1D57" w:rsidP="00E94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D1D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59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D57" w:rsidRPr="008D1D57" w:rsidRDefault="00792DC2" w:rsidP="008D1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أجهزة</w:t>
            </w:r>
            <w:r w:rsidRPr="008D1D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شخصي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D1D57" w:rsidRPr="008D1D57" w:rsidRDefault="008D1D57" w:rsidP="008D1D5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D1D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D1D57" w:rsidRPr="008D1D57" w:rsidRDefault="008D1D57" w:rsidP="008D1D5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D1D5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8D1D57" w:rsidRPr="008D1D57" w:rsidTr="00E9454C">
        <w:trPr>
          <w:trHeight w:val="36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D1D57" w:rsidRPr="008D1D57" w:rsidRDefault="008D1D57" w:rsidP="008D1D5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D1D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D57" w:rsidRPr="008D1D57" w:rsidRDefault="008D1D57" w:rsidP="008D1D5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D1D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washing machine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D57" w:rsidRPr="008D1D57" w:rsidRDefault="008D1D57" w:rsidP="00E94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D1D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3,70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D57" w:rsidRPr="008D1D57" w:rsidRDefault="00792DC2" w:rsidP="008D1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أجهزة</w:t>
            </w:r>
            <w:r w:rsidRPr="008D1D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منزلي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D1D57" w:rsidRPr="008D1D57" w:rsidRDefault="008D1D57" w:rsidP="008D1D5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D1D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D1D57" w:rsidRPr="008D1D57" w:rsidRDefault="008D1D57" w:rsidP="008D1D5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D1D5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</w:tbl>
    <w:p w:rsidR="00B15ED5" w:rsidRPr="008D1D57" w:rsidRDefault="00B15ED5" w:rsidP="008D1D57">
      <w:pPr>
        <w:pStyle w:val="a3"/>
        <w:ind w:left="360"/>
        <w:rPr>
          <w:rFonts w:cs="Simple Bold Jut Out"/>
          <w:sz w:val="24"/>
          <w:szCs w:val="24"/>
          <w:rtl/>
        </w:rPr>
      </w:pPr>
    </w:p>
    <w:tbl>
      <w:tblPr>
        <w:tblStyle w:val="a4"/>
        <w:tblpPr w:leftFromText="180" w:rightFromText="180" w:vertAnchor="text" w:horzAnchor="margin" w:tblpY="-10"/>
        <w:bidiVisual/>
        <w:tblW w:w="8952" w:type="dxa"/>
        <w:tblLook w:val="04A0" w:firstRow="1" w:lastRow="0" w:firstColumn="1" w:lastColumn="0" w:noHBand="0" w:noVBand="1"/>
      </w:tblPr>
      <w:tblGrid>
        <w:gridCol w:w="8952"/>
      </w:tblGrid>
      <w:tr w:rsidR="00DD5803" w:rsidRPr="00A7343D" w:rsidTr="00DD5803">
        <w:trPr>
          <w:trHeight w:val="471"/>
        </w:trPr>
        <w:tc>
          <w:tcPr>
            <w:tcW w:w="8952" w:type="dxa"/>
            <w:shd w:val="clear" w:color="auto" w:fill="D0CECE" w:themeFill="background2" w:themeFillShade="E6"/>
            <w:vAlign w:val="center"/>
          </w:tcPr>
          <w:p w:rsidR="00DD5803" w:rsidRPr="00A7343D" w:rsidRDefault="00DD5803" w:rsidP="00DD5803">
            <w:pPr>
              <w:rPr>
                <w:b/>
                <w:bCs/>
                <w:sz w:val="32"/>
                <w:szCs w:val="32"/>
              </w:rPr>
            </w:pPr>
            <w:r w:rsidRPr="00A7343D">
              <w:rPr>
                <w:rFonts w:hint="cs"/>
                <w:b/>
                <w:bCs/>
                <w:sz w:val="32"/>
                <w:szCs w:val="32"/>
                <w:rtl/>
              </w:rPr>
              <w:t xml:space="preserve">قومي بتنفيذ </w:t>
            </w:r>
            <w:r w:rsidR="00792DC2" w:rsidRPr="00A7343D">
              <w:rPr>
                <w:rFonts w:hint="cs"/>
                <w:b/>
                <w:bCs/>
                <w:sz w:val="32"/>
                <w:szCs w:val="32"/>
                <w:rtl/>
              </w:rPr>
              <w:t>ما ه</w:t>
            </w:r>
            <w:r w:rsidR="00792DC2" w:rsidRPr="00A7343D">
              <w:rPr>
                <w:rFonts w:hint="eastAsia"/>
                <w:b/>
                <w:bCs/>
                <w:sz w:val="32"/>
                <w:szCs w:val="32"/>
                <w:rtl/>
              </w:rPr>
              <w:t>و</w:t>
            </w:r>
            <w:r w:rsidRPr="00A7343D">
              <w:rPr>
                <w:rFonts w:hint="cs"/>
                <w:b/>
                <w:bCs/>
                <w:sz w:val="32"/>
                <w:szCs w:val="32"/>
                <w:rtl/>
              </w:rPr>
              <w:t xml:space="preserve"> مطلوب منك:</w:t>
            </w:r>
          </w:p>
        </w:tc>
      </w:tr>
      <w:tr w:rsidR="00DD5803" w:rsidRPr="00A7343D" w:rsidTr="00DD5803">
        <w:trPr>
          <w:trHeight w:val="483"/>
        </w:trPr>
        <w:tc>
          <w:tcPr>
            <w:tcW w:w="8952" w:type="dxa"/>
            <w:vAlign w:val="center"/>
          </w:tcPr>
          <w:p w:rsidR="00DD5803" w:rsidRPr="00A7343D" w:rsidRDefault="00DD5803" w:rsidP="00DD5803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قومي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تغير اتجاه </w:t>
            </w:r>
            <w:r w:rsidR="00792DC2">
              <w:rPr>
                <w:rFonts w:hint="cs"/>
                <w:b/>
                <w:bCs/>
                <w:sz w:val="24"/>
                <w:szCs w:val="24"/>
                <w:rtl/>
              </w:rPr>
              <w:t>الصفحة إ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ى أفقي</w:t>
            </w:r>
          </w:p>
        </w:tc>
      </w:tr>
      <w:tr w:rsidR="00DD5803" w:rsidRPr="00A7343D" w:rsidTr="00DD5803">
        <w:trPr>
          <w:trHeight w:val="1382"/>
        </w:trPr>
        <w:tc>
          <w:tcPr>
            <w:tcW w:w="8952" w:type="dxa"/>
            <w:vAlign w:val="center"/>
          </w:tcPr>
          <w:p w:rsidR="00DD5803" w:rsidRPr="00A7343D" w:rsidRDefault="00DD5803" w:rsidP="00792DC2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>باستخدام دال</w:t>
            </w:r>
            <w:r w:rsidR="00792DC2"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شرط (</w:t>
            </w:r>
            <w:r w:rsidRPr="00A7343D">
              <w:rPr>
                <w:b/>
                <w:bCs/>
                <w:sz w:val="24"/>
                <w:szCs w:val="24"/>
              </w:rPr>
              <w:t>IF</w:t>
            </w:r>
            <w:r w:rsidR="00792DC2">
              <w:rPr>
                <w:rFonts w:hint="cs"/>
                <w:b/>
                <w:bCs/>
                <w:sz w:val="24"/>
                <w:szCs w:val="24"/>
                <w:rtl/>
              </w:rPr>
              <w:t>) (قيمة الخصم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DD5803" w:rsidRPr="00A7343D" w:rsidRDefault="00792DC2" w:rsidP="00792DC2">
            <w:pPr>
              <w:pStyle w:val="a3"/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قيمة</w:t>
            </w:r>
            <w:r w:rsidR="00262306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D5803" w:rsidRPr="005D0606">
              <w:rPr>
                <w:rFonts w:cs="Arial" w:hint="cs"/>
                <w:b/>
                <w:bCs/>
                <w:sz w:val="24"/>
                <w:szCs w:val="24"/>
                <w:rtl/>
              </w:rPr>
              <w:t>الخصم</w:t>
            </w:r>
            <w:r w:rsidR="00DD5803" w:rsidRPr="005D0606">
              <w:rPr>
                <w:rFonts w:cs="Arial"/>
                <w:b/>
                <w:bCs/>
                <w:sz w:val="24"/>
                <w:szCs w:val="24"/>
                <w:rtl/>
              </w:rPr>
              <w:t xml:space="preserve"> = </w:t>
            </w:r>
            <w:r w:rsidRPr="005D0606">
              <w:rPr>
                <w:rFonts w:cs="Arial" w:hint="cs"/>
                <w:b/>
                <w:bCs/>
                <w:sz w:val="24"/>
                <w:szCs w:val="24"/>
                <w:rtl/>
              </w:rPr>
              <w:t>إذا</w:t>
            </w:r>
            <w:r w:rsidR="00DD5803" w:rsidRPr="005D0606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DD5803" w:rsidRPr="005D0606">
              <w:rPr>
                <w:rFonts w:cs="Arial" w:hint="cs"/>
                <w:b/>
                <w:bCs/>
                <w:sz w:val="24"/>
                <w:szCs w:val="24"/>
                <w:rtl/>
              </w:rPr>
              <w:t>كان</w:t>
            </w:r>
            <w:r w:rsidR="00DD5803" w:rsidRPr="005D0606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DD5803" w:rsidRPr="00E9454C">
              <w:rPr>
                <w:rFonts w:cs="Arial" w:hint="cs"/>
                <w:b/>
                <w:bCs/>
                <w:sz w:val="24"/>
                <w:szCs w:val="24"/>
                <w:u w:val="single"/>
                <w:rtl/>
              </w:rPr>
              <w:t>نوع</w:t>
            </w:r>
            <w:r w:rsidR="00DD5803" w:rsidRPr="00E9454C">
              <w:rPr>
                <w:rFonts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DD5803" w:rsidRPr="00E9454C">
              <w:rPr>
                <w:rFonts w:cs="Arial" w:hint="cs"/>
                <w:b/>
                <w:bCs/>
                <w:sz w:val="24"/>
                <w:szCs w:val="24"/>
                <w:u w:val="single"/>
                <w:rtl/>
              </w:rPr>
              <w:t>الجهاز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D5803">
              <w:rPr>
                <w:rFonts w:cs="Arial" w:hint="cs"/>
                <w:b/>
                <w:bCs/>
                <w:sz w:val="24"/>
                <w:szCs w:val="24"/>
                <w:rtl/>
              </w:rPr>
              <w:t>"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أجهزة</w:t>
            </w:r>
            <w:r w:rsidRPr="008D1D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منزلي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" فإن نسبة الخصم</w:t>
            </w:r>
            <w:r w:rsidR="00DD5803" w:rsidRPr="005D0606">
              <w:rPr>
                <w:rFonts w:cs="Arial"/>
                <w:b/>
                <w:bCs/>
                <w:sz w:val="24"/>
                <w:szCs w:val="24"/>
                <w:rtl/>
              </w:rPr>
              <w:t xml:space="preserve"> 50 %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وإذا</w:t>
            </w:r>
            <w:r w:rsidR="00DD5803" w:rsidRPr="005D0606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DD5803" w:rsidRPr="005D0606">
              <w:rPr>
                <w:rFonts w:cs="Arial" w:hint="cs"/>
                <w:b/>
                <w:bCs/>
                <w:sz w:val="24"/>
                <w:szCs w:val="24"/>
                <w:rtl/>
              </w:rPr>
              <w:t>كان</w:t>
            </w:r>
            <w:r w:rsidR="00DD5803" w:rsidRPr="005D0606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DD5803">
              <w:rPr>
                <w:rFonts w:cs="Arial" w:hint="cs"/>
                <w:b/>
                <w:bCs/>
                <w:sz w:val="24"/>
                <w:szCs w:val="24"/>
                <w:rtl/>
              </w:rPr>
              <w:t>"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أجهزة</w:t>
            </w:r>
            <w:r w:rsidR="00DD5803" w:rsidRPr="005D0606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DD5803" w:rsidRPr="005D0606">
              <w:rPr>
                <w:rFonts w:cs="Arial" w:hint="cs"/>
                <w:b/>
                <w:bCs/>
                <w:sz w:val="24"/>
                <w:szCs w:val="24"/>
                <w:rtl/>
              </w:rPr>
              <w:t>شخصي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ة" فإن نسبة </w:t>
            </w:r>
            <w:r w:rsidR="00DD5803" w:rsidRPr="005D0606">
              <w:rPr>
                <w:rFonts w:cs="Arial" w:hint="cs"/>
                <w:b/>
                <w:bCs/>
                <w:sz w:val="24"/>
                <w:szCs w:val="24"/>
                <w:rtl/>
              </w:rPr>
              <w:t>الخصم</w:t>
            </w:r>
            <w:r w:rsidR="00DD5803" w:rsidRPr="005D0606">
              <w:rPr>
                <w:rFonts w:cs="Arial"/>
                <w:b/>
                <w:bCs/>
                <w:sz w:val="24"/>
                <w:szCs w:val="24"/>
                <w:rtl/>
              </w:rPr>
              <w:t xml:space="preserve"> 40%</w:t>
            </w:r>
          </w:p>
        </w:tc>
      </w:tr>
      <w:tr w:rsidR="00DD5803" w:rsidRPr="00A7343D" w:rsidTr="00DD5803">
        <w:trPr>
          <w:trHeight w:val="483"/>
        </w:trPr>
        <w:tc>
          <w:tcPr>
            <w:tcW w:w="8952" w:type="dxa"/>
            <w:vAlign w:val="center"/>
          </w:tcPr>
          <w:p w:rsidR="00DD5803" w:rsidRPr="00A7343D" w:rsidRDefault="00DD5803" w:rsidP="00792DC2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ساب </w:t>
            </w:r>
            <w:r w:rsidR="00792DC2">
              <w:rPr>
                <w:rFonts w:hint="cs"/>
                <w:b/>
                <w:bCs/>
                <w:sz w:val="24"/>
                <w:szCs w:val="24"/>
                <w:rtl/>
              </w:rPr>
              <w:t xml:space="preserve">عمود </w:t>
            </w:r>
            <w:r w:rsidR="00792DC2" w:rsidRPr="00792DC2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</w:t>
            </w:r>
            <w:r w:rsidRPr="00792DC2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الخصم</w:t>
            </w:r>
            <w:r w:rsidRPr="00E9454C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50%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ـ عمود سعر الجهاز</w:t>
            </w:r>
          </w:p>
        </w:tc>
      </w:tr>
      <w:tr w:rsidR="00DD5803" w:rsidRPr="00A7343D" w:rsidTr="00DD5803">
        <w:trPr>
          <w:trHeight w:val="483"/>
        </w:trPr>
        <w:tc>
          <w:tcPr>
            <w:tcW w:w="8952" w:type="dxa"/>
            <w:vAlign w:val="center"/>
          </w:tcPr>
          <w:p w:rsidR="00DD5803" w:rsidRPr="00A7343D" w:rsidRDefault="00DD5803" w:rsidP="00792DC2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قومي بتنسيق كلا من الأعمدة التالية (سعر </w:t>
            </w:r>
            <w:r w:rsidR="00792DC2" w:rsidRPr="00A7343D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792DC2">
              <w:rPr>
                <w:rFonts w:hint="cs"/>
                <w:b/>
                <w:bCs/>
                <w:sz w:val="24"/>
                <w:szCs w:val="24"/>
                <w:rtl/>
              </w:rPr>
              <w:t>جهاز</w:t>
            </w:r>
            <w:r w:rsidR="00792DC2" w:rsidRPr="00A7343D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 من نوع عمل</w:t>
            </w:r>
            <w:r w:rsidR="00792DC2"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 بالريال السعودي </w:t>
            </w:r>
            <w:r w:rsidR="00792DC2"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فواصل عشري</w:t>
            </w:r>
            <w:r w:rsidR="00792DC2"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صفر</w:t>
            </w:r>
          </w:p>
        </w:tc>
      </w:tr>
      <w:tr w:rsidR="00DD5803" w:rsidRPr="00A7343D" w:rsidTr="00DD5803">
        <w:trPr>
          <w:trHeight w:val="483"/>
        </w:trPr>
        <w:tc>
          <w:tcPr>
            <w:tcW w:w="8952" w:type="dxa"/>
            <w:vAlign w:val="center"/>
          </w:tcPr>
          <w:p w:rsidR="00DD5803" w:rsidRPr="00A7343D" w:rsidRDefault="00DD5803" w:rsidP="00792DC2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>قومي بتنسيق كلا من الأعمدة التالية (</w:t>
            </w:r>
            <w:r w:rsidRPr="00E9454C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ه الخصم 50%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علام</w:t>
            </w:r>
            <w:r w:rsidR="00792DC2"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92DC2">
              <w:rPr>
                <w:rFonts w:hint="cs"/>
                <w:b/>
                <w:bCs/>
                <w:sz w:val="24"/>
                <w:szCs w:val="24"/>
                <w:rtl/>
              </w:rPr>
              <w:t>مئوية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DD5803" w:rsidRPr="00A7343D" w:rsidTr="00DD5803">
        <w:trPr>
          <w:trHeight w:val="1401"/>
        </w:trPr>
        <w:tc>
          <w:tcPr>
            <w:tcW w:w="8952" w:type="dxa"/>
            <w:vAlign w:val="center"/>
          </w:tcPr>
          <w:p w:rsidR="00DD5803" w:rsidRPr="00A7343D" w:rsidRDefault="00DD5803" w:rsidP="00DD5803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وأضيفي </w:t>
            </w:r>
            <w:r w:rsidRPr="00A7343D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رأس وتذييل:</w:t>
            </w:r>
          </w:p>
          <w:p w:rsidR="00DD5803" w:rsidRPr="00A7343D" w:rsidRDefault="00DD5803" w:rsidP="00DD5803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(الرأس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وقت وسط</w:t>
            </w:r>
            <w:r w:rsidR="00792DC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7343D">
              <w:rPr>
                <w:b/>
                <w:bCs/>
                <w:sz w:val="24"/>
                <w:szCs w:val="24"/>
                <w:rtl/>
              </w:rPr>
              <w:t>–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اريخ يمين).</w:t>
            </w:r>
          </w:p>
          <w:p w:rsidR="00DD5803" w:rsidRPr="00A7343D" w:rsidRDefault="00DD5803" w:rsidP="00DD5803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(التذييل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سار التاريخ الحالي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>).</w:t>
            </w:r>
          </w:p>
        </w:tc>
      </w:tr>
      <w:tr w:rsidR="00DD5803" w:rsidRPr="00A7343D" w:rsidTr="00DD5803">
        <w:trPr>
          <w:trHeight w:val="483"/>
        </w:trPr>
        <w:tc>
          <w:tcPr>
            <w:tcW w:w="8952" w:type="dxa"/>
            <w:vAlign w:val="center"/>
          </w:tcPr>
          <w:p w:rsidR="00DD5803" w:rsidRPr="00A7343D" w:rsidRDefault="00DD5803" w:rsidP="00DD5803">
            <w:pPr>
              <w:pStyle w:val="a3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قومي بإدراج </w:t>
            </w:r>
            <w:r w:rsidRPr="00A7343D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مخطط بياني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 نوع (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خطط </w:t>
            </w:r>
            <w:r w:rsidR="00792DC2">
              <w:rPr>
                <w:rFonts w:hint="cs"/>
                <w:b/>
                <w:bCs/>
                <w:sz w:val="24"/>
                <w:szCs w:val="24"/>
                <w:rtl/>
              </w:rPr>
              <w:t>حلقي)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 |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تج / سعر المنتج </w:t>
            </w:r>
          </w:p>
          <w:p w:rsidR="00DD5803" w:rsidRDefault="00792DC2" w:rsidP="00792DC2">
            <w:pPr>
              <w:pStyle w:val="a3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تسميته </w:t>
            </w:r>
            <w:r w:rsidR="00DD5803"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="00DD580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خطط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(أسعار المنتجات</w:t>
            </w:r>
            <w:r w:rsidR="00DD5803"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)   </w:t>
            </w:r>
          </w:p>
          <w:p w:rsidR="00DD5803" w:rsidRDefault="00DD5803" w:rsidP="00DD5803">
            <w:pPr>
              <w:pStyle w:val="a3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فعيل تسميات البيانات!</w:t>
            </w:r>
          </w:p>
          <w:p w:rsidR="00DD5803" w:rsidRPr="00F02DAD" w:rsidRDefault="00DD5803" w:rsidP="00792DC2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F02DAD">
              <w:rPr>
                <w:rFonts w:hint="cs"/>
                <w:b/>
                <w:bCs/>
                <w:sz w:val="24"/>
                <w:szCs w:val="24"/>
                <w:rtl/>
              </w:rPr>
              <w:t>تفعيل وسي</w:t>
            </w:r>
            <w:r w:rsidR="00792DC2">
              <w:rPr>
                <w:rFonts w:hint="cs"/>
                <w:b/>
                <w:bCs/>
                <w:sz w:val="24"/>
                <w:szCs w:val="24"/>
                <w:rtl/>
              </w:rPr>
              <w:t>لة إ</w:t>
            </w:r>
            <w:r w:rsidRPr="00F02DAD">
              <w:rPr>
                <w:rFonts w:hint="cs"/>
                <w:b/>
                <w:bCs/>
                <w:sz w:val="24"/>
                <w:szCs w:val="24"/>
                <w:rtl/>
              </w:rPr>
              <w:t>يضاح!</w:t>
            </w:r>
          </w:p>
        </w:tc>
      </w:tr>
      <w:tr w:rsidR="00DD5803" w:rsidRPr="00A7343D" w:rsidTr="00DD5803">
        <w:trPr>
          <w:trHeight w:val="471"/>
        </w:trPr>
        <w:tc>
          <w:tcPr>
            <w:tcW w:w="8952" w:type="dxa"/>
            <w:vAlign w:val="center"/>
          </w:tcPr>
          <w:p w:rsidR="00DD5803" w:rsidRPr="00A7343D" w:rsidRDefault="00DD5803" w:rsidP="00792DC2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قومي بنسخ الجدول في </w:t>
            </w:r>
            <w:r w:rsidR="00792DC2">
              <w:rPr>
                <w:rFonts w:hint="cs"/>
                <w:b/>
                <w:bCs/>
                <w:sz w:val="24"/>
                <w:szCs w:val="24"/>
                <w:rtl/>
              </w:rPr>
              <w:t>ورقة 3 وحوليها إ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>لى صيغ؟</w:t>
            </w:r>
          </w:p>
        </w:tc>
      </w:tr>
    </w:tbl>
    <w:p w:rsidR="00A7343D" w:rsidRPr="00A7343D" w:rsidRDefault="00A7343D" w:rsidP="00792DC2">
      <w:pPr>
        <w:jc w:val="center"/>
        <w:rPr>
          <w:rFonts w:asciiTheme="minorBidi" w:hAnsiTheme="minorBidi"/>
          <w:b/>
          <w:bCs/>
          <w:rtl/>
        </w:rPr>
      </w:pPr>
    </w:p>
    <w:sectPr w:rsidR="00A7343D" w:rsidRPr="00A7343D" w:rsidSect="006C5071">
      <w:headerReference w:type="default" r:id="rId8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F41" w:rsidRDefault="00FA5F41" w:rsidP="00263864">
      <w:pPr>
        <w:spacing w:after="0" w:line="240" w:lineRule="auto"/>
      </w:pPr>
      <w:r>
        <w:separator/>
      </w:r>
    </w:p>
  </w:endnote>
  <w:endnote w:type="continuationSeparator" w:id="0">
    <w:p w:rsidR="00FA5F41" w:rsidRDefault="00FA5F41" w:rsidP="0026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F41" w:rsidRDefault="00FA5F41" w:rsidP="00263864">
      <w:pPr>
        <w:spacing w:after="0" w:line="240" w:lineRule="auto"/>
      </w:pPr>
      <w:r>
        <w:separator/>
      </w:r>
    </w:p>
  </w:footnote>
  <w:footnote w:type="continuationSeparator" w:id="0">
    <w:p w:rsidR="00FA5F41" w:rsidRDefault="00FA5F41" w:rsidP="00263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864" w:rsidRPr="00C63771" w:rsidRDefault="00263864" w:rsidP="00263864">
    <w:pPr>
      <w:pStyle w:val="a6"/>
      <w:tabs>
        <w:tab w:val="left" w:pos="1182"/>
      </w:tabs>
      <w:rPr>
        <w:rtl/>
      </w:rPr>
    </w:pPr>
    <w:r w:rsidRPr="00C63771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3F43032E" wp14:editId="08DDE43D">
          <wp:simplePos x="0" y="0"/>
          <wp:positionH relativeFrom="margin">
            <wp:align>center</wp:align>
          </wp:positionH>
          <wp:positionV relativeFrom="page">
            <wp:posOffset>456517</wp:posOffset>
          </wp:positionV>
          <wp:extent cx="422275" cy="422275"/>
          <wp:effectExtent l="0" t="0" r="0" b="0"/>
          <wp:wrapSquare wrapText="bothSides"/>
          <wp:docPr id="4" name="صورة 4" descr="C:\Users\reem\Desktop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em\Desktop\index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6" t="59874" r="75330" b="10174"/>
                  <a:stretch/>
                </pic:blipFill>
                <pic:spPr bwMode="auto">
                  <a:xfrm>
                    <a:off x="0" y="0"/>
                    <a:ext cx="42227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771">
      <w:rPr>
        <w:rFonts w:hint="cs"/>
        <w:rtl/>
      </w:rPr>
      <w:t>المملكة العربية السعودية</w:t>
    </w:r>
  </w:p>
  <w:p w:rsidR="00263864" w:rsidRPr="00C63771" w:rsidRDefault="00263864" w:rsidP="00263864">
    <w:pPr>
      <w:pStyle w:val="a6"/>
      <w:tabs>
        <w:tab w:val="left" w:pos="1182"/>
      </w:tabs>
      <w:rPr>
        <w:rtl/>
      </w:rPr>
    </w:pPr>
    <w:r w:rsidRPr="00C63771">
      <w:rPr>
        <w:rFonts w:hint="cs"/>
        <w:rtl/>
      </w:rPr>
      <w:t>المؤسسة العامة للتدريب التقني والمهني</w:t>
    </w:r>
  </w:p>
  <w:p w:rsidR="00263864" w:rsidRPr="00C63771" w:rsidRDefault="00263864" w:rsidP="00263864">
    <w:pPr>
      <w:pStyle w:val="a6"/>
      <w:tabs>
        <w:tab w:val="left" w:pos="1182"/>
      </w:tabs>
      <w:rPr>
        <w:rtl/>
      </w:rPr>
    </w:pPr>
    <w:r w:rsidRPr="00C63771">
      <w:rPr>
        <w:rFonts w:hint="cs"/>
        <w:rtl/>
      </w:rPr>
      <w:t>المعهد الثقافي للسيدات</w:t>
    </w:r>
  </w:p>
  <w:p w:rsidR="00263864" w:rsidRPr="00263864" w:rsidRDefault="00263864" w:rsidP="00263864">
    <w:pPr>
      <w:rPr>
        <w:sz w:val="24"/>
        <w:szCs w:val="24"/>
      </w:rPr>
    </w:pPr>
    <w:r>
      <w:rPr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89BA8C" wp14:editId="15C66427">
              <wp:simplePos x="0" y="0"/>
              <wp:positionH relativeFrom="column">
                <wp:posOffset>834390</wp:posOffset>
              </wp:positionH>
              <wp:positionV relativeFrom="paragraph">
                <wp:posOffset>138430</wp:posOffset>
              </wp:positionV>
              <wp:extent cx="4157330" cy="0"/>
              <wp:effectExtent l="0" t="0" r="15240" b="19050"/>
              <wp:wrapNone/>
              <wp:docPr id="6" name="رابط مستقيم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15733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611273F7" id="رابط مستقيم 6" o:spid="_x0000_s1026" style="position:absolute;left:0;text-align:left;flip:x 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7pt,10.9pt" to="393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" strokecolor="gray [1629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4351"/>
    <w:multiLevelType w:val="hybridMultilevel"/>
    <w:tmpl w:val="6DF02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393" w:hanging="360"/>
      </w:pPr>
    </w:lvl>
    <w:lvl w:ilvl="2" w:tplc="0409001B" w:tentative="1">
      <w:start w:val="1"/>
      <w:numFmt w:val="lowerRoman"/>
      <w:lvlText w:val="%3."/>
      <w:lvlJc w:val="right"/>
      <w:pPr>
        <w:ind w:left="4113" w:hanging="180"/>
      </w:pPr>
    </w:lvl>
    <w:lvl w:ilvl="3" w:tplc="0409000F" w:tentative="1">
      <w:start w:val="1"/>
      <w:numFmt w:val="decimal"/>
      <w:lvlText w:val="%4."/>
      <w:lvlJc w:val="left"/>
      <w:pPr>
        <w:ind w:left="4833" w:hanging="360"/>
      </w:pPr>
    </w:lvl>
    <w:lvl w:ilvl="4" w:tplc="04090019" w:tentative="1">
      <w:start w:val="1"/>
      <w:numFmt w:val="lowerLetter"/>
      <w:lvlText w:val="%5."/>
      <w:lvlJc w:val="left"/>
      <w:pPr>
        <w:ind w:left="5553" w:hanging="360"/>
      </w:pPr>
    </w:lvl>
    <w:lvl w:ilvl="5" w:tplc="0409001B" w:tentative="1">
      <w:start w:val="1"/>
      <w:numFmt w:val="lowerRoman"/>
      <w:lvlText w:val="%6."/>
      <w:lvlJc w:val="right"/>
      <w:pPr>
        <w:ind w:left="6273" w:hanging="180"/>
      </w:pPr>
    </w:lvl>
    <w:lvl w:ilvl="6" w:tplc="0409000F" w:tentative="1">
      <w:start w:val="1"/>
      <w:numFmt w:val="decimal"/>
      <w:lvlText w:val="%7."/>
      <w:lvlJc w:val="left"/>
      <w:pPr>
        <w:ind w:left="6993" w:hanging="360"/>
      </w:pPr>
    </w:lvl>
    <w:lvl w:ilvl="7" w:tplc="04090019" w:tentative="1">
      <w:start w:val="1"/>
      <w:numFmt w:val="lowerLetter"/>
      <w:lvlText w:val="%8."/>
      <w:lvlJc w:val="left"/>
      <w:pPr>
        <w:ind w:left="7713" w:hanging="360"/>
      </w:pPr>
    </w:lvl>
    <w:lvl w:ilvl="8" w:tplc="040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" w15:restartNumberingAfterBreak="0">
    <w:nsid w:val="185A73EE"/>
    <w:multiLevelType w:val="hybridMultilevel"/>
    <w:tmpl w:val="8F94B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B5496D"/>
    <w:multiLevelType w:val="hybridMultilevel"/>
    <w:tmpl w:val="2E8653DA"/>
    <w:lvl w:ilvl="0" w:tplc="7A36F34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B0673"/>
    <w:multiLevelType w:val="hybridMultilevel"/>
    <w:tmpl w:val="4D424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8E4A29"/>
    <w:multiLevelType w:val="hybridMultilevel"/>
    <w:tmpl w:val="0D32A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81D5D"/>
    <w:multiLevelType w:val="hybridMultilevel"/>
    <w:tmpl w:val="4C163A9E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6" w15:restartNumberingAfterBreak="0">
    <w:nsid w:val="4F937BEF"/>
    <w:multiLevelType w:val="hybridMultilevel"/>
    <w:tmpl w:val="9566045E"/>
    <w:lvl w:ilvl="0" w:tplc="7A36F34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B779D"/>
    <w:multiLevelType w:val="hybridMultilevel"/>
    <w:tmpl w:val="10A83F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D72698"/>
    <w:multiLevelType w:val="hybridMultilevel"/>
    <w:tmpl w:val="33524386"/>
    <w:lvl w:ilvl="0" w:tplc="BC42B7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6C"/>
    <w:rsid w:val="00024CDE"/>
    <w:rsid w:val="000C2331"/>
    <w:rsid w:val="000C56B0"/>
    <w:rsid w:val="0012251D"/>
    <w:rsid w:val="00262306"/>
    <w:rsid w:val="00263864"/>
    <w:rsid w:val="00386DFE"/>
    <w:rsid w:val="004B3446"/>
    <w:rsid w:val="004E3FCA"/>
    <w:rsid w:val="00573471"/>
    <w:rsid w:val="005D0606"/>
    <w:rsid w:val="006C5071"/>
    <w:rsid w:val="007122D9"/>
    <w:rsid w:val="00774D2C"/>
    <w:rsid w:val="00792DC2"/>
    <w:rsid w:val="007E1B4F"/>
    <w:rsid w:val="008226B4"/>
    <w:rsid w:val="0087377C"/>
    <w:rsid w:val="008D0667"/>
    <w:rsid w:val="008D1D57"/>
    <w:rsid w:val="00963330"/>
    <w:rsid w:val="00A222AB"/>
    <w:rsid w:val="00A64DBC"/>
    <w:rsid w:val="00A7343D"/>
    <w:rsid w:val="00B15ED5"/>
    <w:rsid w:val="00B905C2"/>
    <w:rsid w:val="00BD4403"/>
    <w:rsid w:val="00C47F9E"/>
    <w:rsid w:val="00CE0C9A"/>
    <w:rsid w:val="00D1286C"/>
    <w:rsid w:val="00D7553B"/>
    <w:rsid w:val="00DD5803"/>
    <w:rsid w:val="00E67B9C"/>
    <w:rsid w:val="00E9454C"/>
    <w:rsid w:val="00EA24C8"/>
    <w:rsid w:val="00F02DAD"/>
    <w:rsid w:val="00FA5F41"/>
    <w:rsid w:val="00FB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76CDFFB-5DCD-40C8-9441-56CBE1DD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8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86C"/>
    <w:pPr>
      <w:ind w:left="720"/>
      <w:contextualSpacing/>
    </w:pPr>
  </w:style>
  <w:style w:type="table" w:styleId="a4">
    <w:name w:val="Table Grid"/>
    <w:basedOn w:val="a1"/>
    <w:uiPriority w:val="59"/>
    <w:rsid w:val="00D1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1286C"/>
    <w:pPr>
      <w:bidi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2638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263864"/>
  </w:style>
  <w:style w:type="paragraph" w:styleId="a7">
    <w:name w:val="footer"/>
    <w:basedOn w:val="a"/>
    <w:link w:val="Char0"/>
    <w:uiPriority w:val="99"/>
    <w:unhideWhenUsed/>
    <w:rsid w:val="002638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263864"/>
  </w:style>
  <w:style w:type="paragraph" w:styleId="a8">
    <w:name w:val="Balloon Text"/>
    <w:basedOn w:val="a"/>
    <w:link w:val="Char1"/>
    <w:uiPriority w:val="99"/>
    <w:semiHidden/>
    <w:unhideWhenUsed/>
    <w:rsid w:val="008D066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8D0667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فرز العناوين" Version="2003"/>
</file>

<file path=customXml/itemProps1.xml><?xml version="1.0" encoding="utf-8"?>
<ds:datastoreItem xmlns:ds="http://schemas.openxmlformats.org/officeDocument/2006/customXml" ds:itemID="{86B80B99-2612-48BB-8B4F-D65FF8F2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</cp:lastModifiedBy>
  <cp:revision>9</cp:revision>
  <cp:lastPrinted>2019-04-29T15:25:00Z</cp:lastPrinted>
  <dcterms:created xsi:type="dcterms:W3CDTF">2018-11-19T14:32:00Z</dcterms:created>
  <dcterms:modified xsi:type="dcterms:W3CDTF">2022-07-31T09:15:00Z</dcterms:modified>
</cp:coreProperties>
</file>